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519B1" w:rsidRDefault="00C519B1" w:rsidP="00C519B1">
      <w:r w:rsidRPr="008D3ADA">
        <w:rPr>
          <w:rFonts w:ascii="Times New Roman" w:hAnsi="Times New Roman" w:cs="Times New Roman"/>
          <w:b/>
          <w:bCs/>
          <w:sz w:val="24"/>
          <w:szCs w:val="24"/>
        </w:rPr>
        <w:t xml:space="preserve">Мелех Наталія Володимирівна, </w:t>
      </w:r>
      <w:r w:rsidRPr="008D3ADA">
        <w:rPr>
          <w:rFonts w:ascii="Times New Roman" w:hAnsi="Times New Roman" w:cs="Times New Roman"/>
          <w:sz w:val="24"/>
          <w:szCs w:val="24"/>
        </w:rPr>
        <w:t>лікар-психолог ТОВ «Міжнародна реабілітаційна клініка Козявкіна». Назва дисертації – «Клініко-психологічні особливості підлітків із дитячим церебральним паралічем та їх реабілітація за системою інтенсивної нейрофізіологічної реабілітації». Шифр та назва спеціальності – 19.00.04 – медична психологія. Спецрада Д 64.609.03 Харківської медичної академії післядипломної освіти</w:t>
      </w:r>
    </w:p>
    <w:sectPr w:rsidR="00706318" w:rsidRPr="00C519B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C519B1" w:rsidRPr="00C519B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FBD22-B853-4E57-8905-517D14E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11-29T17:54:00Z</dcterms:created>
  <dcterms:modified xsi:type="dcterms:W3CDTF">2020-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